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F" w:rsidRDefault="00C968BF">
      <w:pPr>
        <w:pStyle w:val="Nadpis1"/>
        <w:jc w:val="center"/>
        <w:rPr>
          <w:szCs w:val="28"/>
        </w:rPr>
      </w:pPr>
      <w:r>
        <w:rPr>
          <w:szCs w:val="28"/>
        </w:rPr>
        <w:t>SMLOUVA O SPOLUPRÁCI PŘI ZABEZPEČENÍ ODBORNÉHO</w:t>
      </w:r>
    </w:p>
    <w:p w:rsidR="00C968BF" w:rsidRDefault="00C968B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CVIKU ŽÁKŮ </w:t>
      </w:r>
      <w:r w:rsidR="009B59BF">
        <w:rPr>
          <w:b/>
          <w:bCs/>
          <w:sz w:val="28"/>
          <w:szCs w:val="28"/>
          <w:u w:val="single"/>
        </w:rPr>
        <w:t xml:space="preserve">SŠP </w:t>
      </w:r>
      <w:r w:rsidR="0017616A">
        <w:rPr>
          <w:b/>
          <w:bCs/>
          <w:sz w:val="28"/>
          <w:szCs w:val="28"/>
          <w:u w:val="single"/>
        </w:rPr>
        <w:t>SMIŘICE</w:t>
      </w:r>
      <w:r w:rsidR="009B59BF">
        <w:rPr>
          <w:b/>
          <w:bCs/>
          <w:sz w:val="28"/>
          <w:szCs w:val="28"/>
          <w:u w:val="single"/>
        </w:rPr>
        <w:t xml:space="preserve"> č.</w:t>
      </w:r>
      <w:r w:rsidR="00AB3C19">
        <w:rPr>
          <w:b/>
          <w:bCs/>
          <w:sz w:val="28"/>
          <w:szCs w:val="28"/>
          <w:u w:val="single"/>
        </w:rPr>
        <w:t xml:space="preserve"> 19</w:t>
      </w:r>
      <w:r w:rsidR="003A3024">
        <w:rPr>
          <w:b/>
          <w:bCs/>
          <w:sz w:val="28"/>
          <w:szCs w:val="28"/>
          <w:u w:val="single"/>
        </w:rPr>
        <w:t xml:space="preserve"> </w:t>
      </w:r>
      <w:r w:rsidR="009B59BF">
        <w:rPr>
          <w:b/>
          <w:bCs/>
          <w:sz w:val="28"/>
          <w:szCs w:val="28"/>
          <w:u w:val="single"/>
        </w:rPr>
        <w:t>/2016-17 K-Č</w:t>
      </w:r>
    </w:p>
    <w:p w:rsidR="00C968BF" w:rsidRDefault="00C968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 </w:t>
      </w:r>
    </w:p>
    <w:p w:rsidR="00C968BF" w:rsidRDefault="00C968BF" w:rsidP="003F594D">
      <w:pPr>
        <w:jc w:val="center"/>
        <w:rPr>
          <w:b/>
          <w:bCs/>
          <w:u w:val="single"/>
        </w:rPr>
      </w:pPr>
      <w:r w:rsidRPr="003F594D">
        <w:rPr>
          <w:b/>
          <w:bCs/>
          <w:u w:val="single"/>
        </w:rPr>
        <w:t xml:space="preserve">uzavřená podle </w:t>
      </w:r>
      <w:r w:rsidR="003F594D" w:rsidRPr="003F594D">
        <w:rPr>
          <w:b/>
          <w:u w:val="single"/>
        </w:rPr>
        <w:t xml:space="preserve">§ 1746 </w:t>
      </w:r>
      <w:r w:rsidR="003F594D" w:rsidRPr="003F594D">
        <w:rPr>
          <w:b/>
          <w:bCs/>
          <w:u w:val="single"/>
        </w:rPr>
        <w:t xml:space="preserve">odst. 2 </w:t>
      </w:r>
      <w:r w:rsidR="003F594D" w:rsidRPr="003F594D">
        <w:rPr>
          <w:b/>
          <w:u w:val="single"/>
        </w:rPr>
        <w:t>zákona č. 89/2012 Sb., občanský zákoník, ve znění pozdějších předpisů</w:t>
      </w:r>
      <w:r w:rsidRPr="003F594D">
        <w:rPr>
          <w:b/>
          <w:bCs/>
          <w:u w:val="single"/>
        </w:rPr>
        <w:t xml:space="preserve"> </w:t>
      </w:r>
    </w:p>
    <w:p w:rsidR="009C20F4" w:rsidRPr="003F594D" w:rsidRDefault="009C20F4" w:rsidP="003F594D">
      <w:pPr>
        <w:jc w:val="center"/>
        <w:rPr>
          <w:b/>
          <w:bCs/>
          <w:u w:val="single"/>
        </w:rPr>
      </w:pPr>
    </w:p>
    <w:p w:rsidR="00E8733A" w:rsidRDefault="00C968BF">
      <w:pPr>
        <w:jc w:val="both"/>
        <w:rPr>
          <w:b/>
        </w:rPr>
      </w:pPr>
      <w:r w:rsidRPr="00407A12">
        <w:rPr>
          <w:b/>
        </w:rPr>
        <w:t>mezi</w:t>
      </w:r>
      <w:r w:rsidR="00ED3507">
        <w:rPr>
          <w:b/>
        </w:rPr>
        <w:t xml:space="preserve"> smluvními stranami</w:t>
      </w:r>
    </w:p>
    <w:p w:rsidR="00C968BF" w:rsidRDefault="00C968BF">
      <w:pPr>
        <w:jc w:val="both"/>
      </w:pPr>
      <w:r>
        <w:t>  </w:t>
      </w:r>
    </w:p>
    <w:p w:rsidR="00C968BF" w:rsidRDefault="00C968BF">
      <w:pPr>
        <w:jc w:val="both"/>
      </w:pPr>
      <w:r>
        <w:t xml:space="preserve">1/  </w:t>
      </w:r>
      <w:r w:rsidR="009C20F4">
        <w:rPr>
          <w:b/>
          <w:bCs/>
        </w:rPr>
        <w:t>Střední škola</w:t>
      </w:r>
      <w:r>
        <w:rPr>
          <w:b/>
          <w:bCs/>
        </w:rPr>
        <w:t xml:space="preserve"> </w:t>
      </w:r>
      <w:r w:rsidR="009C20F4">
        <w:rPr>
          <w:b/>
          <w:bCs/>
        </w:rPr>
        <w:t>potravinářská</w:t>
      </w:r>
      <w:r w:rsidR="009B59BF">
        <w:rPr>
          <w:b/>
          <w:bCs/>
        </w:rPr>
        <w:t>, Smiřice, Gen. Govorova 110</w:t>
      </w:r>
      <w:r>
        <w:rPr>
          <w:b/>
          <w:bCs/>
        </w:rPr>
        <w:t xml:space="preserve"> </w:t>
      </w:r>
    </w:p>
    <w:p w:rsidR="00C968BF" w:rsidRDefault="00C968BF">
      <w:pPr>
        <w:jc w:val="both"/>
      </w:pPr>
      <w:r>
        <w:t xml:space="preserve">     se sídlem </w:t>
      </w:r>
      <w:r w:rsidR="009B59BF">
        <w:t>Gen. Govorova 110, 503 03 Smiřice</w:t>
      </w:r>
    </w:p>
    <w:p w:rsidR="00C968BF" w:rsidRDefault="00C968BF">
      <w:pPr>
        <w:jc w:val="both"/>
      </w:pPr>
      <w:r>
        <w:t xml:space="preserve">     zastoupen</w:t>
      </w:r>
      <w:r w:rsidR="009B59BF">
        <w:t>á</w:t>
      </w:r>
      <w:r>
        <w:t xml:space="preserve"> ředitelkou </w:t>
      </w:r>
      <w:r w:rsidR="009B59BF">
        <w:rPr>
          <w:b/>
          <w:bCs/>
        </w:rPr>
        <w:t>Ing. Emou Baborákovou</w:t>
      </w:r>
    </w:p>
    <w:p w:rsidR="00C968BF" w:rsidRDefault="00C968BF">
      <w:pPr>
        <w:jc w:val="both"/>
      </w:pPr>
      <w:r>
        <w:t xml:space="preserve">     IČ: </w:t>
      </w:r>
      <w:r w:rsidR="009B59BF">
        <w:t>150 61 507</w:t>
      </w:r>
    </w:p>
    <w:p w:rsidR="00C968BF" w:rsidRDefault="00C968BF">
      <w:pPr>
        <w:jc w:val="both"/>
      </w:pPr>
      <w:r>
        <w:t xml:space="preserve">     DIČ: </w:t>
      </w:r>
      <w:r w:rsidR="009B59BF">
        <w:t>není plátcem DPH</w:t>
      </w:r>
    </w:p>
    <w:p w:rsidR="00C55FB1" w:rsidRDefault="00C968BF">
      <w:pPr>
        <w:jc w:val="both"/>
      </w:pPr>
      <w:r>
        <w:t xml:space="preserve">     bankovní spojení: účet č</w:t>
      </w:r>
    </w:p>
    <w:p w:rsidR="00C55FB1" w:rsidRDefault="00C55FB1">
      <w:pPr>
        <w:jc w:val="both"/>
      </w:pPr>
      <w:r>
        <w:t xml:space="preserve">     telefon, e-mail: 495 421 058, sekretariat@ssp-smirice.cz</w:t>
      </w:r>
    </w:p>
    <w:p w:rsidR="00C968BF" w:rsidRPr="00C55FB1" w:rsidRDefault="00C968BF">
      <w:pPr>
        <w:jc w:val="both"/>
      </w:pPr>
      <w:r w:rsidRPr="009B59BF">
        <w:rPr>
          <w:i/>
        </w:rPr>
        <w:t> </w:t>
      </w:r>
    </w:p>
    <w:p w:rsidR="00C968BF" w:rsidRPr="009B59BF" w:rsidRDefault="00C968BF">
      <w:pPr>
        <w:jc w:val="both"/>
        <w:rPr>
          <w:b/>
          <w:bCs/>
          <w:i/>
        </w:rPr>
      </w:pPr>
      <w:r w:rsidRPr="009B59BF">
        <w:rPr>
          <w:i/>
        </w:rPr>
        <w:t xml:space="preserve">     </w:t>
      </w:r>
      <w:r w:rsidRPr="009B59BF">
        <w:rPr>
          <w:b/>
          <w:bCs/>
          <w:i/>
        </w:rPr>
        <w:t>dále jen „</w:t>
      </w:r>
      <w:r w:rsidR="009B59BF">
        <w:rPr>
          <w:b/>
          <w:bCs/>
          <w:i/>
        </w:rPr>
        <w:t>SŠP</w:t>
      </w:r>
      <w:r w:rsidRPr="009B59BF">
        <w:rPr>
          <w:b/>
          <w:bCs/>
          <w:i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 xml:space="preserve">     a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FB01DA" w:rsidRDefault="00C968BF" w:rsidP="00FB01DA">
      <w:pPr>
        <w:rPr>
          <w:color w:val="000000"/>
        </w:rPr>
      </w:pPr>
      <w:r>
        <w:t xml:space="preserve">2/ </w:t>
      </w:r>
      <w:r w:rsidR="0011448B">
        <w:t xml:space="preserve"> </w:t>
      </w:r>
      <w:r w:rsidR="0011448B" w:rsidRPr="0011448B">
        <w:rPr>
          <w:b/>
        </w:rPr>
        <w:t>BEAS, a.s.</w:t>
      </w:r>
      <w:r w:rsidR="0011448B">
        <w:t xml:space="preserve"> </w:t>
      </w:r>
      <w:r>
        <w:t xml:space="preserve"> </w:t>
      </w:r>
    </w:p>
    <w:p w:rsidR="0011448B" w:rsidRDefault="00FB01DA" w:rsidP="0011448B">
      <w:pPr>
        <w:rPr>
          <w:color w:val="000000"/>
        </w:rPr>
      </w:pPr>
      <w:r>
        <w:rPr>
          <w:color w:val="000000"/>
        </w:rPr>
        <w:t xml:space="preserve">   </w:t>
      </w:r>
      <w:r w:rsidR="0011448B">
        <w:rPr>
          <w:color w:val="000000"/>
        </w:rPr>
        <w:t xml:space="preserve">  </w:t>
      </w:r>
      <w:r w:rsidR="00C968BF">
        <w:t>se sídlem:</w:t>
      </w:r>
      <w:r>
        <w:t xml:space="preserve"> </w:t>
      </w:r>
      <w:r w:rsidR="0011448B">
        <w:rPr>
          <w:color w:val="000000"/>
        </w:rPr>
        <w:t>Gočárova 1620, 501 01 Hradec Králové</w:t>
      </w:r>
      <w:r w:rsidR="0011448B">
        <w:rPr>
          <w:color w:val="000000"/>
        </w:rPr>
        <w:tab/>
      </w:r>
    </w:p>
    <w:p w:rsidR="003A3024" w:rsidRDefault="00C968BF">
      <w:pPr>
        <w:jc w:val="both"/>
      </w:pPr>
      <w:r>
        <w:t xml:space="preserve">    </w:t>
      </w:r>
      <w:r w:rsidR="0011448B">
        <w:t xml:space="preserve"> </w:t>
      </w:r>
      <w:r>
        <w:t>zastoupené:</w:t>
      </w:r>
      <w:r w:rsidR="0011448B">
        <w:t xml:space="preserve"> Ing. Bedřich Syrovátko</w:t>
      </w:r>
    </w:p>
    <w:p w:rsidR="00C968BF" w:rsidRDefault="00C968BF">
      <w:pPr>
        <w:jc w:val="both"/>
      </w:pPr>
      <w:r>
        <w:t xml:space="preserve">     IČ:</w:t>
      </w:r>
      <w:r w:rsidR="00FB01DA" w:rsidRPr="00FB01DA">
        <w:rPr>
          <w:color w:val="000000"/>
        </w:rPr>
        <w:t xml:space="preserve"> </w:t>
      </w:r>
      <w:r w:rsidR="0011448B">
        <w:rPr>
          <w:color w:val="000000"/>
        </w:rPr>
        <w:t>15061205</w:t>
      </w:r>
    </w:p>
    <w:p w:rsidR="00FB01DA" w:rsidRDefault="00C968BF" w:rsidP="00FB01DA">
      <w:pPr>
        <w:jc w:val="both"/>
      </w:pPr>
      <w:r>
        <w:t xml:space="preserve">     DIČ:</w:t>
      </w:r>
      <w:r w:rsidR="00FB01DA">
        <w:t xml:space="preserve"> </w:t>
      </w:r>
      <w:r w:rsidR="00FB01DA">
        <w:rPr>
          <w:color w:val="000000"/>
        </w:rPr>
        <w:t>CZ</w:t>
      </w:r>
      <w:r w:rsidR="0011448B">
        <w:rPr>
          <w:color w:val="000000"/>
        </w:rPr>
        <w:t>15061205</w:t>
      </w:r>
    </w:p>
    <w:p w:rsidR="00C968BF" w:rsidRDefault="00C968BF">
      <w:pPr>
        <w:jc w:val="both"/>
      </w:pPr>
      <w:r>
        <w:t xml:space="preserve">     bankovní spojení:</w:t>
      </w:r>
      <w:r w:rsidR="00FB01DA">
        <w:t xml:space="preserve"> </w:t>
      </w:r>
    </w:p>
    <w:p w:rsidR="00C55FB1" w:rsidRDefault="00C968BF">
      <w:pPr>
        <w:jc w:val="both"/>
      </w:pPr>
      <w:r>
        <w:t xml:space="preserve">     </w:t>
      </w:r>
      <w:r w:rsidR="00C55FB1">
        <w:t>telefon, e-mail:</w:t>
      </w:r>
      <w:bookmarkStart w:id="0" w:name="_GoBack"/>
      <w:bookmarkEnd w:id="0"/>
      <w:r w:rsidR="0011448B">
        <w:t>, e-mail: vedouci@beas.cz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dále jen „organizace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968BF" w:rsidRDefault="00C968BF">
      <w:pPr>
        <w:pStyle w:val="Nadpis3"/>
      </w:pPr>
      <w:r>
        <w:t>Předmět smlouvy</w:t>
      </w:r>
    </w:p>
    <w:p w:rsidR="00C55FB1" w:rsidRDefault="00C55FB1">
      <w:pPr>
        <w:pStyle w:val="Nadpis4"/>
        <w:jc w:val="both"/>
      </w:pPr>
    </w:p>
    <w:p w:rsidR="00C968BF" w:rsidRDefault="00C968BF">
      <w:pPr>
        <w:pStyle w:val="Nadpis4"/>
        <w:jc w:val="both"/>
      </w:pPr>
      <w:r>
        <w:t xml:space="preserve">Předmětem smlouvy je spolupráce při zabezpečení odborného výcviku žáků </w:t>
      </w:r>
      <w:r w:rsidR="00C55FB1">
        <w:t>SŠP</w:t>
      </w:r>
    </w:p>
    <w:p w:rsidR="00C968BF" w:rsidRDefault="00C968BF" w:rsidP="006A2F02">
      <w:pPr>
        <w:jc w:val="both"/>
      </w:pPr>
      <w:r>
        <w:t>v</w:t>
      </w:r>
      <w:r w:rsidR="00C55FB1">
        <w:t> tříletém studiu s výučním listem</w:t>
      </w:r>
      <w:r>
        <w:t>:</w:t>
      </w:r>
      <w:r w:rsidR="00C55FB1">
        <w:t xml:space="preserve"> </w:t>
      </w:r>
      <w:r>
        <w:rPr>
          <w:sz w:val="14"/>
          <w:szCs w:val="14"/>
        </w:rPr>
        <w:t xml:space="preserve"> </w:t>
      </w:r>
      <w:r>
        <w:t>-</w:t>
      </w:r>
      <w:r>
        <w:rPr>
          <w:sz w:val="14"/>
          <w:szCs w:val="14"/>
        </w:rPr>
        <w:t xml:space="preserve">        </w:t>
      </w:r>
      <w:r>
        <w:t>Kuchař – číšník</w:t>
      </w:r>
      <w:r w:rsidR="006A2F02">
        <w:t>,</w:t>
      </w:r>
      <w:r>
        <w:rPr>
          <w:sz w:val="14"/>
          <w:szCs w:val="14"/>
        </w:rPr>
        <w:t xml:space="preserve"> </w:t>
      </w:r>
      <w:r>
        <w:t>Kuchař</w:t>
      </w:r>
    </w:p>
    <w:p w:rsidR="006A2F02" w:rsidRDefault="006A2F02" w:rsidP="006A2F02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Cukrář, Pekař</w:t>
      </w:r>
    </w:p>
    <w:p w:rsidR="00C968BF" w:rsidRDefault="00C968BF" w:rsidP="004B634C">
      <w:pPr>
        <w:ind w:left="1440"/>
        <w:jc w:val="both"/>
      </w:pPr>
      <w:r>
        <w:rPr>
          <w:sz w:val="14"/>
          <w:szCs w:val="14"/>
        </w:rPr>
        <w:t xml:space="preserve">        </w:t>
      </w:r>
    </w:p>
    <w:p w:rsidR="00C968BF" w:rsidRDefault="00C968BF">
      <w:pPr>
        <w:ind w:left="1440"/>
        <w:jc w:val="both"/>
      </w:pPr>
    </w:p>
    <w:p w:rsidR="00C968BF" w:rsidRDefault="00C968BF">
      <w:pPr>
        <w:jc w:val="center"/>
      </w:pPr>
      <w:r>
        <w:rPr>
          <w:b/>
          <w:bCs/>
        </w:rPr>
        <w:t>II.</w:t>
      </w:r>
    </w:p>
    <w:p w:rsidR="00C968BF" w:rsidRDefault="00C968BF">
      <w:pPr>
        <w:pStyle w:val="Nadpis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innosti organizace</w:t>
      </w:r>
    </w:p>
    <w:p w:rsidR="00C968BF" w:rsidRDefault="00C968BF">
      <w:pPr>
        <w:jc w:val="both"/>
      </w:pPr>
      <w:r>
        <w:t> 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>Zajistit přístup žáků na svá pracoviště v jednotlivých školních letech vždy od 1. září do 30. června následujícího kalendářního roku</w:t>
      </w:r>
      <w:r w:rsidR="00701F2D">
        <w:t>.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V případě kontroly Českou školní inspekcí umožnit pro ni přístup na odborná pracoviště žáků – v souladu s § 174 odst. 2/ zákona č. 561/2004 Sb. ve znění pozdějších předpisů (školský zákon). </w:t>
      </w:r>
    </w:p>
    <w:p w:rsidR="00C968BF" w:rsidRDefault="00C968BF">
      <w:pPr>
        <w:numPr>
          <w:ilvl w:val="0"/>
          <w:numId w:val="5"/>
        </w:numPr>
        <w:jc w:val="both"/>
      </w:pPr>
      <w:r>
        <w:t>Umožnit praktickou výuku žáků v souladu s učebními osnovami a dodržovat podmínky stanovené v ustanovení § 13 odst. 3 a 4 vyhl. MŠMT č. 13/2005 Sb. ve znění pozdějších předpis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 xml:space="preserve">Zajistit bezpečnostní a hygienické podmínky odpovídající platným právním normám a současně zajistit proškolení každého žáka o bezpečnosti práce a hygieně v podmínkách </w:t>
      </w:r>
      <w:r>
        <w:lastRenderedPageBreak/>
        <w:t>organizace. O provedeném proškolení bude svědčit prokazatelný doklad – zápis potvrzený podpisem žáka</w:t>
      </w:r>
      <w:r w:rsidR="00701F2D">
        <w:t xml:space="preserve"> v jeho deníku odborného výcviku</w:t>
      </w:r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Za produktivní činnost žáka bude vyplacena odměna, která v souladu s ustanovením § 122 odst. 1 zákona č. 561/ 2004 Sb. ve znění pozdějších předpisů (školský zákon) je stanovena ve výši nejméně </w:t>
      </w:r>
      <w:r w:rsidRPr="00457C40">
        <w:rPr>
          <w:b/>
        </w:rPr>
        <w:t>30 % minimální mzdy za jednu hodinu produktivní činnosti</w:t>
      </w:r>
      <w:r>
        <w:t>, a to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6"/>
        </w:numPr>
        <w:jc w:val="both"/>
      </w:pPr>
      <w:r>
        <w:t>u prvních ročníků za tři hodiny produktivní činnosti z celkového počtu šest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druhých ročníků za pět hodin produktivní činnosti z celkového počtu sedm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třetích ročníků za šest hodin produktivní činnosti z celkového počtu sedmi hodin učebního dne praktického vyučování,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Výše finanční odměny za produktivní činnost žáka bude předem vzájemně odsouhlasena učitelem odborného výcviku a instruktorem na pracovišti a musí činit minimálně 30% minimální mzdy za jednu hodinu produktivní činnosti stanovené příslušnou právní normou.</w:t>
      </w:r>
    </w:p>
    <w:p w:rsidR="00C968BF" w:rsidRPr="00457C40" w:rsidRDefault="00C968BF">
      <w:pPr>
        <w:jc w:val="both"/>
      </w:pPr>
      <w:r>
        <w:t xml:space="preserve">Tato částka </w:t>
      </w:r>
      <w:r w:rsidR="00701F2D">
        <w:t>ne</w:t>
      </w:r>
      <w:r>
        <w:t xml:space="preserve">bude přiznána pouze v případě porušení pracovní kázně a s příslušným zdůvodněním, naproti tomu při vynikajících pracovních výkonech lze žákům přiznat hodnocení až do výše 100 % minimální mzdy. </w:t>
      </w:r>
      <w:r w:rsidRPr="00457C40">
        <w:t>Pokud žáci</w:t>
      </w:r>
      <w:r w:rsidR="00457C40">
        <w:t xml:space="preserve"> po dohodě s pracovištěm</w:t>
      </w:r>
      <w:r w:rsidRPr="00457C40">
        <w:t xml:space="preserve"> vykonávají praktickou činnost o sobotách, nedělích a státem uznaných svátcích, náleží jim za tyto dny odměna zvýšená o 15 % oproti sazbě dohodnuté za ostatní dny dle kriterií v čl. II odst. 5.</w:t>
      </w:r>
      <w:r w:rsidR="00457C40">
        <w:t xml:space="preserve"> V deníku OV tuto skutečnost žák správně zaeviduje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Přiznaná výše odměn bude zejména vycházet z hodnocení:</w:t>
      </w:r>
    </w:p>
    <w:p w:rsidR="00C968BF" w:rsidRDefault="00C968BF">
      <w:pPr>
        <w:numPr>
          <w:ilvl w:val="0"/>
          <w:numId w:val="7"/>
        </w:numPr>
        <w:jc w:val="both"/>
      </w:pPr>
      <w:r>
        <w:t>pracovní aktivity,</w:t>
      </w:r>
    </w:p>
    <w:p w:rsidR="00C968BF" w:rsidRDefault="00C968BF">
      <w:pPr>
        <w:numPr>
          <w:ilvl w:val="0"/>
          <w:numId w:val="7"/>
        </w:numPr>
        <w:jc w:val="both"/>
      </w:pPr>
      <w:r>
        <w:t xml:space="preserve">dodržování bezpečnostních a hygienických předpisů na pracovišti odborného výcviku, 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stanovených pravidel v osobní úpravě žáka včetně pracovního oblečení,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technologických postupů a norem pro gastronomii,</w:t>
      </w:r>
    </w:p>
    <w:p w:rsidR="00C968BF" w:rsidRDefault="00C968BF">
      <w:pPr>
        <w:numPr>
          <w:ilvl w:val="0"/>
          <w:numId w:val="7"/>
        </w:numPr>
        <w:jc w:val="both"/>
      </w:pPr>
      <w:r>
        <w:t>docházky žáků,</w:t>
      </w:r>
    </w:p>
    <w:p w:rsidR="00C968BF" w:rsidRDefault="00C968BF">
      <w:pPr>
        <w:numPr>
          <w:ilvl w:val="0"/>
          <w:numId w:val="7"/>
        </w:numPr>
        <w:jc w:val="both"/>
      </w:pPr>
      <w:r>
        <w:t>vedení osobní dokumentace odborného výcviku – deník evidence praktického</w:t>
      </w:r>
    </w:p>
    <w:p w:rsidR="00C968BF" w:rsidRDefault="00C968BF">
      <w:pPr>
        <w:ind w:left="960"/>
        <w:jc w:val="both"/>
      </w:pPr>
      <w:r>
        <w:t xml:space="preserve">      vyučování apod.</w:t>
      </w:r>
    </w:p>
    <w:p w:rsidR="003A1D71" w:rsidRDefault="003A1D71">
      <w:pPr>
        <w:ind w:left="960"/>
        <w:jc w:val="both"/>
      </w:pPr>
    </w:p>
    <w:p w:rsidR="00A76B93" w:rsidRDefault="003A1D71" w:rsidP="004B634C">
      <w:pPr>
        <w:numPr>
          <w:ilvl w:val="0"/>
          <w:numId w:val="5"/>
        </w:numPr>
        <w:jc w:val="both"/>
      </w:pPr>
      <w:r>
        <w:t>Pro výpočet stanove</w:t>
      </w:r>
      <w:r w:rsidR="00CD4954">
        <w:t xml:space="preserve">né odměny v období od 1. 1. 2016 </w:t>
      </w:r>
      <w:r w:rsidR="004B634C">
        <w:t>platí dle nařízení vlády ze dne</w:t>
      </w:r>
      <w:r w:rsidR="004B634C">
        <w:br/>
      </w:r>
      <w:r w:rsidR="00CD4954">
        <w:t>20.</w:t>
      </w:r>
      <w:r w:rsidR="004B634C">
        <w:t xml:space="preserve"> </w:t>
      </w:r>
      <w:r w:rsidR="00CD4954">
        <w:t>8.</w:t>
      </w:r>
      <w:r w:rsidR="004B634C">
        <w:t xml:space="preserve"> </w:t>
      </w:r>
      <w:r w:rsidR="00CD4954">
        <w:t>2015</w:t>
      </w:r>
      <w:r w:rsidR="00A76B93">
        <w:t xml:space="preserve"> </w:t>
      </w:r>
      <w:r w:rsidR="00CD4954">
        <w:t xml:space="preserve">č.233/2015 Sb., kterým se mění nařízení vlády č.567/2006 Sb., o minimální mzdě, o nejnižších úrovních zaručené mzdy, o vymezení ztíženého pracovního prostředí a o výši příplatku ke mzdě za práci ve ztíženém pracovním prostředí, ve znění pozdějších předpisů. </w:t>
      </w:r>
    </w:p>
    <w:p w:rsidR="003A1D71" w:rsidRDefault="00CD4954" w:rsidP="00A76B93">
      <w:pPr>
        <w:ind w:left="360"/>
      </w:pPr>
      <w:r>
        <w:t xml:space="preserve"> </w:t>
      </w:r>
    </w:p>
    <w:p w:rsidR="00CD4954" w:rsidRPr="00701F2D" w:rsidRDefault="00CD4954" w:rsidP="004B634C">
      <w:pPr>
        <w:ind w:left="360"/>
        <w:rPr>
          <w:b/>
        </w:rPr>
      </w:pPr>
      <w:r w:rsidRPr="00701F2D">
        <w:rPr>
          <w:b/>
        </w:rPr>
        <w:t>Minimální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990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CD4954" w:rsidRPr="00701F2D" w:rsidRDefault="00A76B93" w:rsidP="004B634C">
      <w:pPr>
        <w:ind w:left="360"/>
        <w:rPr>
          <w:b/>
        </w:rPr>
      </w:pPr>
      <w:r w:rsidRPr="00701F2D">
        <w:rPr>
          <w:b/>
        </w:rPr>
        <w:t>Minimální hodinová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58,7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3A1D71" w:rsidRDefault="003A1D71" w:rsidP="003A1D71"/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17,61</w:t>
      </w:r>
      <w:r w:rsidR="003A1D71">
        <w:t xml:space="preserve"> K</w:t>
      </w:r>
      <w:r>
        <w:t>č / 1 hod. produktivní práce (30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26,41</w:t>
      </w:r>
      <w:r w:rsidR="003A1D71">
        <w:t xml:space="preserve"> K</w:t>
      </w:r>
      <w:r>
        <w:t>č / 1 hod. produktivní práce (45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58,70</w:t>
      </w:r>
      <w:r w:rsidR="003A1D71">
        <w:t xml:space="preserve"> Kč / 1 hod. produktivní práce (100% minimální mzdy)</w:t>
      </w:r>
    </w:p>
    <w:p w:rsidR="003A1D71" w:rsidRDefault="003A1D71" w:rsidP="003A1D71">
      <w:pPr>
        <w:widowControl w:val="0"/>
        <w:suppressAutoHyphens/>
        <w:ind w:left="720"/>
      </w:pPr>
    </w:p>
    <w:p w:rsidR="00C968BF" w:rsidRDefault="00C968BF">
      <w:pPr>
        <w:jc w:val="both"/>
      </w:pPr>
      <w:r>
        <w:t> 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457C40" w:rsidRDefault="00457C40" w:rsidP="00457C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457C40">
        <w:rPr>
          <w:sz w:val="23"/>
          <w:szCs w:val="23"/>
        </w:rPr>
        <w:lastRenderedPageBreak/>
        <w:t xml:space="preserve"> Organizace se zavazuje poskytnout stravu žákům vykonávajícím odborný výcvik v provozovně organizace ve výši stravovacího normativu v rozsahu školního stravování v souladu s § 5 odst. 2 vyhlášky MŠMT č. 107/2005 Sb. ve znění pozdějších předpisů. </w:t>
      </w:r>
    </w:p>
    <w:p w:rsidR="00E8733A" w:rsidRDefault="00E8733A" w:rsidP="00E8733A">
      <w:pPr>
        <w:pStyle w:val="Default"/>
        <w:ind w:left="360"/>
        <w:rPr>
          <w:sz w:val="23"/>
          <w:szCs w:val="23"/>
        </w:rPr>
      </w:pPr>
    </w:p>
    <w:p w:rsidR="00D05B95" w:rsidRPr="00E8733A" w:rsidRDefault="00457C40" w:rsidP="00D05B95">
      <w:pPr>
        <w:pStyle w:val="Default"/>
        <w:numPr>
          <w:ilvl w:val="0"/>
          <w:numId w:val="5"/>
        </w:numPr>
        <w:rPr>
          <w:i/>
          <w:sz w:val="23"/>
          <w:szCs w:val="23"/>
          <w:u w:val="single"/>
        </w:rPr>
      </w:pPr>
      <w:r w:rsidRPr="00E8733A">
        <w:rPr>
          <w:bCs/>
          <w:i/>
          <w:sz w:val="23"/>
          <w:szCs w:val="23"/>
          <w:u w:val="single"/>
        </w:rPr>
        <w:t xml:space="preserve">Cena jídla, způsob platby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34"/>
        <w:gridCol w:w="1574"/>
        <w:gridCol w:w="268"/>
        <w:gridCol w:w="1440"/>
        <w:gridCol w:w="402"/>
        <w:gridCol w:w="1306"/>
        <w:gridCol w:w="537"/>
        <w:gridCol w:w="1171"/>
        <w:gridCol w:w="672"/>
      </w:tblGrid>
      <w:tr w:rsidR="00457C40">
        <w:trPr>
          <w:gridAfter w:val="1"/>
          <w:wAfter w:w="672" w:type="dxa"/>
          <w:trHeight w:val="385"/>
        </w:trPr>
        <w:tc>
          <w:tcPr>
            <w:tcW w:w="1708" w:type="dxa"/>
          </w:tcPr>
          <w:p w:rsidR="00457C40" w:rsidRDefault="00457C40" w:rsidP="00D05B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  <w:tr w:rsidR="009C20F4" w:rsidTr="00E87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Název jídla</w:t>
            </w:r>
          </w:p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travinový limit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Osobní a věcná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režie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Celkem</w:t>
            </w:r>
          </w:p>
          <w:p w:rsidR="009C20F4" w:rsidRPr="009C20F4" w:rsidRDefault="00E8733A" w:rsidP="009C20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četně</w:t>
            </w:r>
            <w:r w:rsidR="009C20F4" w:rsidRPr="009C20F4">
              <w:rPr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platek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žáka</w:t>
            </w:r>
          </w:p>
        </w:tc>
      </w:tr>
      <w:tr w:rsidR="009C20F4" w:rsidTr="001A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oběd</w:t>
            </w: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  <w:p w:rsidR="009C20F4" w:rsidRPr="009C20F4" w:rsidRDefault="009C20F4" w:rsidP="001A0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18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b/>
                <w:sz w:val="22"/>
                <w:szCs w:val="22"/>
              </w:rPr>
            </w:pPr>
            <w:r w:rsidRPr="009C20F4">
              <w:rPr>
                <w:b/>
                <w:sz w:val="22"/>
                <w:szCs w:val="22"/>
              </w:rPr>
              <w:t>45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</w:tc>
      </w:tr>
      <w:tr w:rsidR="00457C40">
        <w:trPr>
          <w:gridAfter w:val="1"/>
          <w:wAfter w:w="672" w:type="dxa"/>
          <w:trHeight w:val="247"/>
        </w:trPr>
        <w:tc>
          <w:tcPr>
            <w:tcW w:w="1708" w:type="dxa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utečně odebraná strava bude fakturována </w:t>
      </w:r>
      <w:r w:rsidR="00CF49AA">
        <w:rPr>
          <w:sz w:val="23"/>
          <w:szCs w:val="23"/>
        </w:rPr>
        <w:t>SŠP</w:t>
      </w:r>
      <w:r>
        <w:rPr>
          <w:sz w:val="23"/>
          <w:szCs w:val="23"/>
        </w:rPr>
        <w:t xml:space="preserve"> do 10. dne následujícího měsíce podle vzoru: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ý počet obědů za měsíc: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á částka: ………………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toho: počet obědů x 27,-Kč potraviny hrazené žákem </w:t>
      </w:r>
    </w:p>
    <w:p w:rsidR="00457C40" w:rsidRDefault="00FB01DA" w:rsidP="003A1D71">
      <w:pPr>
        <w:ind w:left="360"/>
        <w:jc w:val="both"/>
        <w:rPr>
          <w:color w:val="C00000"/>
        </w:rPr>
      </w:pPr>
      <w:r>
        <w:rPr>
          <w:sz w:val="23"/>
          <w:szCs w:val="23"/>
        </w:rPr>
        <w:t xml:space="preserve">      </w:t>
      </w:r>
      <w:r w:rsidR="00D05B95">
        <w:rPr>
          <w:sz w:val="23"/>
          <w:szCs w:val="23"/>
        </w:rPr>
        <w:t>p</w:t>
      </w:r>
      <w:r w:rsidR="00457C40">
        <w:rPr>
          <w:sz w:val="23"/>
          <w:szCs w:val="23"/>
        </w:rPr>
        <w:t xml:space="preserve">očet obědů x 18,-Kč režijní náklady hrazené </w:t>
      </w:r>
      <w:r w:rsidR="00D05B95">
        <w:rPr>
          <w:sz w:val="23"/>
          <w:szCs w:val="23"/>
        </w:rPr>
        <w:t>školou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C968BF" w:rsidRDefault="00C968BF">
      <w:pPr>
        <w:numPr>
          <w:ilvl w:val="0"/>
          <w:numId w:val="5"/>
        </w:numPr>
        <w:jc w:val="both"/>
      </w:pPr>
      <w:r>
        <w:t xml:space="preserve">Určit instruktory z řad zaměstnanců organizace, kteří budou odpovídat za praktickou výuku žáků v průběhu pracovního dne. Těmto zaměstnancům </w:t>
      </w:r>
      <w:r w:rsidR="00D05B95">
        <w:t xml:space="preserve">dle možností </w:t>
      </w:r>
      <w:r>
        <w:t xml:space="preserve">vyplatit odměnu přímo úměrnou počtu žáků a množství vyučovacích dnů. Instruktor může vést současně nejvýše 6 žáků v souladu s ust. § 13 odst. 6 vyhl. MŠMT č. 13/2005 Sb. ve znění pozdějších předpisů. </w:t>
      </w:r>
    </w:p>
    <w:p w:rsidR="00C968BF" w:rsidRDefault="00C968BF">
      <w:pPr>
        <w:jc w:val="both"/>
      </w:pPr>
      <w:r>
        <w:t> </w:t>
      </w:r>
    </w:p>
    <w:p w:rsidR="0011448B" w:rsidRDefault="00C968BF">
      <w:pPr>
        <w:jc w:val="both"/>
      </w:pPr>
      <w:r>
        <w:t xml:space="preserve">      Jméno instruktora</w:t>
      </w:r>
      <w:r w:rsidR="0011448B">
        <w:t>:</w:t>
      </w:r>
      <w:r>
        <w:t xml:space="preserve"> </w:t>
      </w:r>
      <w:r w:rsidR="0011448B">
        <w:t xml:space="preserve">Jana Kárníková </w:t>
      </w:r>
      <w:r w:rsidR="0011448B">
        <w:tab/>
      </w:r>
      <w:r w:rsidR="0011448B">
        <w:tab/>
        <w:t xml:space="preserve">       </w:t>
      </w:r>
      <w:r>
        <w:t>vzdělání</w:t>
      </w:r>
      <w:r w:rsidR="0011448B">
        <w:t>:</w:t>
      </w:r>
      <w:r>
        <w:t xml:space="preserve"> </w:t>
      </w:r>
      <w:r w:rsidR="0011448B">
        <w:t>úplné střední odborné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</w:t>
      </w:r>
      <w:r w:rsidR="0011448B">
        <w:t xml:space="preserve">Jméno instruktora …………………………………  </w:t>
      </w:r>
      <w:r>
        <w:t>vzdělání 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 w:rsidP="00D05B95">
      <w:pPr>
        <w:jc w:val="both"/>
      </w:pPr>
      <w:r>
        <w:t xml:space="preserve">     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pStyle w:val="Nadpis1"/>
        <w:jc w:val="center"/>
        <w:rPr>
          <w:sz w:val="24"/>
        </w:rPr>
      </w:pPr>
      <w:r>
        <w:rPr>
          <w:sz w:val="24"/>
        </w:rPr>
        <w:t>III.</w:t>
      </w:r>
    </w:p>
    <w:p w:rsidR="00C968BF" w:rsidRDefault="00C968BF">
      <w:pPr>
        <w:pStyle w:val="Nadpis2"/>
      </w:pPr>
      <w:r>
        <w:t>Finanční úhrada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9"/>
        </w:numPr>
        <w:jc w:val="both"/>
      </w:pPr>
      <w:r>
        <w:t xml:space="preserve">Žáci </w:t>
      </w:r>
      <w:r w:rsidR="00DA04C7">
        <w:t>SŠP</w:t>
      </w:r>
      <w:r>
        <w:t xml:space="preserve"> budou odměňováni dle platných právních norem, zejména podle § 122 odst. 1/ zákona č. 561/2004 Sb. ve znění pozdějších předpisů (školský zákon)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akturace bude prováděna měsíčně na základě skutečně odpracovaných hodin při produktivní činnosti ze strany žáků, a to vždy do 5. dne následujícího kalendářního měsíce </w:t>
      </w:r>
      <w:r w:rsidRPr="00D05B95">
        <w:t xml:space="preserve">ve dvou </w:t>
      </w:r>
      <w:r w:rsidR="00D05B95" w:rsidRPr="00D05B95">
        <w:t>položkách</w:t>
      </w:r>
      <w:r w:rsidRPr="00D05B95">
        <w:t xml:space="preserve"> </w:t>
      </w:r>
      <w:r>
        <w:t xml:space="preserve">– </w:t>
      </w:r>
      <w:r w:rsidR="00D05B95">
        <w:t xml:space="preserve">na základě vzájemně odsouhlasených </w:t>
      </w:r>
      <w:r>
        <w:t>dokladech: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>odměny za produktivní činnost žáků,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 xml:space="preserve">fakturace služeb </w:t>
      </w:r>
      <w:r w:rsidR="00DA04C7">
        <w:t>SŠP</w:t>
      </w:r>
      <w:r>
        <w:t>.</w:t>
      </w:r>
    </w:p>
    <w:p w:rsidR="00C968BF" w:rsidRDefault="00C968BF">
      <w:pPr>
        <w:ind w:left="360"/>
        <w:jc w:val="both"/>
      </w:pPr>
      <w:r>
        <w:t>Splatnost faktury – daňového dokladu je do 10. dne následujícího kalendářního měsíce.</w:t>
      </w:r>
    </w:p>
    <w:p w:rsidR="00C968BF" w:rsidRDefault="00C968BF">
      <w:pPr>
        <w:ind w:left="360"/>
        <w:jc w:val="both"/>
      </w:pPr>
      <w:r>
        <w:t>Smluvní pokuta za pozdní úhradu faktury – daňového dokladu činí 0,05 % z dlužné částky za každý den prodlení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inanční částka za produktivní činnost žáků bude na základě faktury – daňového dokladu poukázána </w:t>
      </w:r>
      <w:r w:rsidR="00DA04C7">
        <w:t>SŠP</w:t>
      </w:r>
      <w:r>
        <w:t xml:space="preserve"> vždy do 10. dne následujícího měsíce s určením konkrétní výše odměny pro jednotlivé žáky </w:t>
      </w:r>
      <w:r w:rsidR="00DA04C7">
        <w:t>SŠP</w:t>
      </w:r>
      <w:r>
        <w:t xml:space="preserve"> za hodiny produktivní činnosti s uvedením počtu hodin, stanovení odměny za jednu hodinu produktivní činnosti a celkové výše odměny. </w:t>
      </w:r>
    </w:p>
    <w:p w:rsidR="00C968BF" w:rsidRDefault="00C968BF">
      <w:pPr>
        <w:jc w:val="both"/>
      </w:pPr>
      <w:r>
        <w:t> </w:t>
      </w:r>
    </w:p>
    <w:p w:rsidR="00C968BF" w:rsidRPr="00D05B95" w:rsidRDefault="00C968BF" w:rsidP="00D05B95">
      <w:pPr>
        <w:pStyle w:val="Odstavecseseznamem"/>
        <w:numPr>
          <w:ilvl w:val="0"/>
          <w:numId w:val="9"/>
        </w:numPr>
        <w:jc w:val="both"/>
      </w:pPr>
      <w:r w:rsidRPr="00D05B95">
        <w:rPr>
          <w:u w:val="single"/>
        </w:rPr>
        <w:t xml:space="preserve">Finanční částka fakturovaná za služby </w:t>
      </w:r>
      <w:r w:rsidR="00DA04C7" w:rsidRPr="00D05B95">
        <w:rPr>
          <w:u w:val="single"/>
        </w:rPr>
        <w:t>SŠP</w:t>
      </w:r>
      <w:r>
        <w:t xml:space="preserve"> reprezentuje náklady spojené s administrativou při realizaci odborného výcviku a podíl na nákladech spojených s výchovou žáků, jakož i zajištění a realizaci produktivní činnosti žáků v rámci provozu organizace. Fakturace </w:t>
      </w:r>
      <w:r>
        <w:lastRenderedPageBreak/>
        <w:t xml:space="preserve">služeb </w:t>
      </w:r>
      <w:r w:rsidR="00DA04C7" w:rsidRPr="00D05B95">
        <w:t>SŠP</w:t>
      </w:r>
      <w:r w:rsidRPr="00D05B95">
        <w:t xml:space="preserve"> bude ve výši </w:t>
      </w:r>
      <w:r w:rsidRPr="00D05B95">
        <w:rPr>
          <w:b/>
        </w:rPr>
        <w:t>8,- Kč za jednu hodinu a žáka</w:t>
      </w:r>
      <w:r w:rsidRPr="00D05B95">
        <w:t xml:space="preserve"> učebního dne praktického vyučování, to je: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rPr>
          <w:sz w:val="14"/>
          <w:szCs w:val="14"/>
        </w:rPr>
        <w:t xml:space="preserve"> </w:t>
      </w:r>
      <w:r w:rsidRPr="00D05B95">
        <w:t>u prvních ročníků za šest hodin učebního dne praktického vyučování,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t>u druhých a</w:t>
      </w:r>
      <w:r w:rsidR="00D05B95" w:rsidRPr="00D05B95">
        <w:t xml:space="preserve"> třetích </w:t>
      </w:r>
      <w:r w:rsidRPr="00D05B95">
        <w:t>ročníků za sedm hodin učebního dne praktického vyučování.</w:t>
      </w:r>
    </w:p>
    <w:p w:rsidR="00C968BF" w:rsidRDefault="00C968BF" w:rsidP="00010D0D">
      <w:pPr>
        <w:ind w:left="360"/>
        <w:jc w:val="both"/>
      </w:pPr>
      <w:r w:rsidRPr="00D05B95">
        <w:t xml:space="preserve">Tato částka bude dále použita především na pořízení ochranných oděvů žákům, na pořízení učebních pomůcek pro zajištění odborné výuky dle nových trendů v gastronomii, na přípravu žáků na gastronomické a nápojářské soutěže, na úhradu nákladů spojených s návštěvou odborných výstav a seminářů žáků a učitelů odborného výcviku apod. </w:t>
      </w:r>
    </w:p>
    <w:p w:rsidR="00010D0D" w:rsidRPr="00D05B95" w:rsidRDefault="00010D0D" w:rsidP="00010D0D">
      <w:pPr>
        <w:pStyle w:val="Odstavecseseznamem"/>
        <w:numPr>
          <w:ilvl w:val="0"/>
          <w:numId w:val="9"/>
        </w:numPr>
        <w:jc w:val="both"/>
      </w:pPr>
      <w:r>
        <w:t>SŠP bude zasílat faktury v elektronické podobě na e-mailovou adresu uvedenou ve smlouvě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968BF" w:rsidRDefault="00C968BF">
      <w:pPr>
        <w:pStyle w:val="Nadpis2"/>
      </w:pPr>
      <w:r>
        <w:t xml:space="preserve">Povinnosti </w:t>
      </w:r>
      <w:r w:rsidR="00DA04C7">
        <w:t>SŠP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prostřednictvím učitele odborného výcviku kontrolu žáků a plnění učebních osnov. Učitel odborného výcviku bude koordinovat práci instruktor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 xml:space="preserve">Před zahájením odborného výcviku proškolit žáky o bezpečnosti práce. O provedené instruktáži bude svědčit prokazatelný doklad – zápis potvrzený podpisy zúčastněných žák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vybavení žáků ochrannými pomůckami dle normativu bezpečnosti a ochrany zdraví při práci.</w:t>
      </w:r>
    </w:p>
    <w:p w:rsidR="00DA04C7" w:rsidRDefault="00DA04C7" w:rsidP="00DA04C7">
      <w:pPr>
        <w:pStyle w:val="Odstavecseseznamem"/>
      </w:pPr>
    </w:p>
    <w:p w:rsidR="00DA04C7" w:rsidRDefault="00DA04C7" w:rsidP="00DA04C7">
      <w:pPr>
        <w:numPr>
          <w:ilvl w:val="0"/>
          <w:numId w:val="12"/>
        </w:numPr>
        <w:jc w:val="both"/>
      </w:pPr>
      <w:r>
        <w:t>Vypracovat jmenný seznam žáků, kteří budou v organizaci pracovat. Tento seznam bude nedílnou součástí smlouvy a bude vždy aktualizován k novému školnímu roku, případně při přeřazení žáků na jiná smluvní pracoviště.</w:t>
      </w:r>
    </w:p>
    <w:p w:rsidR="00C968BF" w:rsidRDefault="00DA04C7">
      <w:pPr>
        <w:jc w:val="both"/>
      </w:pPr>
      <w:r>
        <w:t> </w:t>
      </w:r>
      <w:r w:rsidR="00C968BF">
        <w:t> </w:t>
      </w:r>
    </w:p>
    <w:p w:rsidR="00C968BF" w:rsidRDefault="00C968BF">
      <w:pPr>
        <w:jc w:val="both"/>
      </w:pPr>
      <w:r>
        <w:t xml:space="preserve">                        </w:t>
      </w:r>
      <w:r w:rsidR="00DA04C7">
        <w:t>Cyklus 1 žáci:</w:t>
      </w:r>
      <w:r>
        <w:t xml:space="preserve">                                   </w:t>
      </w:r>
      <w:r w:rsidR="009C20F4">
        <w:tab/>
      </w:r>
      <w:r>
        <w:t xml:space="preserve"> </w:t>
      </w:r>
      <w:r w:rsidR="009C20F4">
        <w:tab/>
      </w:r>
      <w:r w:rsidR="00DA04C7">
        <w:t>Cyklus 2 žáci:</w:t>
      </w:r>
    </w:p>
    <w:p w:rsidR="00DA04C7" w:rsidRDefault="00DA04C7">
      <w:pPr>
        <w:jc w:val="both"/>
      </w:pPr>
    </w:p>
    <w:p w:rsidR="003A3024" w:rsidRDefault="0011448B" w:rsidP="009C20F4">
      <w:pPr>
        <w:spacing w:line="360" w:lineRule="auto"/>
        <w:ind w:firstLine="708"/>
        <w:jc w:val="both"/>
      </w:pPr>
      <w:r>
        <w:t>Šurková Michaela</w:t>
      </w:r>
      <w:r w:rsidR="009C20F4">
        <w:t>………...</w:t>
      </w:r>
      <w:r w:rsidR="009C20F4">
        <w:tab/>
      </w:r>
      <w:r w:rsidR="009C20F4">
        <w:tab/>
      </w:r>
      <w:r w:rsidR="009C20F4">
        <w:tab/>
      </w:r>
      <w:r w:rsidR="003A3024">
        <w:t>..…………………………..</w:t>
      </w:r>
    </w:p>
    <w:p w:rsidR="003A3024" w:rsidRDefault="003A3024" w:rsidP="009C20F4">
      <w:pPr>
        <w:spacing w:line="360" w:lineRule="auto"/>
        <w:ind w:firstLine="708"/>
        <w:jc w:val="both"/>
      </w:pPr>
      <w:r>
        <w:t>……………………………</w:t>
      </w:r>
      <w:r>
        <w:tab/>
      </w:r>
      <w:r>
        <w:tab/>
      </w:r>
      <w:r>
        <w:tab/>
        <w:t>……………………………</w:t>
      </w:r>
      <w:r w:rsidR="009C20F4">
        <w:tab/>
      </w:r>
    </w:p>
    <w:p w:rsidR="003A3024" w:rsidRDefault="003A3024" w:rsidP="009C20F4">
      <w:pPr>
        <w:spacing w:line="360" w:lineRule="auto"/>
        <w:ind w:firstLine="708"/>
        <w:jc w:val="both"/>
      </w:pPr>
      <w:r>
        <w:t>……………………………</w:t>
      </w:r>
      <w:r>
        <w:tab/>
      </w:r>
      <w:r>
        <w:tab/>
      </w:r>
      <w:r>
        <w:tab/>
        <w:t>……………………………</w:t>
      </w:r>
    </w:p>
    <w:p w:rsidR="009C20F4" w:rsidRDefault="003A3024" w:rsidP="009C20F4">
      <w:pPr>
        <w:spacing w:line="360" w:lineRule="auto"/>
        <w:ind w:firstLine="708"/>
        <w:jc w:val="both"/>
      </w:pPr>
      <w:r>
        <w:t>……………………………</w:t>
      </w:r>
      <w:r>
        <w:tab/>
      </w:r>
      <w:r>
        <w:tab/>
      </w:r>
      <w:r>
        <w:tab/>
        <w:t>……………………………</w:t>
      </w:r>
      <w:r w:rsidR="009C20F4">
        <w:tab/>
      </w:r>
    </w:p>
    <w:p w:rsidR="00DA04C7" w:rsidRDefault="00DA04C7">
      <w:pPr>
        <w:jc w:val="center"/>
        <w:rPr>
          <w:b/>
          <w:bCs/>
        </w:rPr>
      </w:pPr>
    </w:p>
    <w:p w:rsidR="0076532F" w:rsidRDefault="0076532F">
      <w:pPr>
        <w:jc w:val="center"/>
        <w:rPr>
          <w:b/>
          <w:bCs/>
        </w:rPr>
      </w:pP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968BF" w:rsidRDefault="00C968BF">
      <w:pPr>
        <w:pStyle w:val="Nadpis2"/>
      </w:pPr>
      <w:r>
        <w:t xml:space="preserve">Reprezentace </w:t>
      </w:r>
      <w:r w:rsidR="00DA04C7">
        <w:t>SŠP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organizuje v průběhu školního roku odborný výcvik v zahraničí a akce pro reprezentaci </w:t>
      </w:r>
      <w:r>
        <w:t>SŠP.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sdělí organizaci 14 kalendářních dní předem zařazení žáka na odbornou stáž v zahraničí či na reprezentaci školy a organizace se zavazuje dotyčného žáka uvolnit.</w:t>
      </w:r>
    </w:p>
    <w:p w:rsidR="00C968BF" w:rsidRDefault="00C968BF">
      <w:pPr>
        <w:jc w:val="both"/>
      </w:pPr>
      <w:r>
        <w:t> </w:t>
      </w:r>
    </w:p>
    <w:p w:rsidR="004B634C" w:rsidRDefault="00C968BF" w:rsidP="0048561E">
      <w:pPr>
        <w:numPr>
          <w:ilvl w:val="0"/>
          <w:numId w:val="13"/>
        </w:numPr>
        <w:jc w:val="both"/>
      </w:pPr>
      <w:r>
        <w:t>V případě potřeby or</w:t>
      </w:r>
      <w:r w:rsidR="0048561E">
        <w:t xml:space="preserve">ganizace a možnostech </w:t>
      </w:r>
      <w:r w:rsidR="005B4966">
        <w:t>SŠP</w:t>
      </w:r>
      <w:r w:rsidR="00734C7B">
        <w:t xml:space="preserve"> </w:t>
      </w:r>
      <w:r>
        <w:t>bude uvolněný žák nahrazen jiným žákem.</w:t>
      </w:r>
    </w:p>
    <w:p w:rsidR="004B634C" w:rsidRDefault="004B634C" w:rsidP="004B634C">
      <w:r>
        <w:br w:type="page"/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lastRenderedPageBreak/>
        <w:t>VI.</w:t>
      </w:r>
    </w:p>
    <w:p w:rsidR="00C968BF" w:rsidRDefault="00C968BF">
      <w:pPr>
        <w:pStyle w:val="Nadpis2"/>
      </w:pPr>
      <w:r>
        <w:t>Závěrečná ustanovení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14"/>
        </w:numPr>
        <w:jc w:val="both"/>
      </w:pPr>
      <w:r>
        <w:t>Obě smluvní strany se zavazují k okamžitému podání informací druhé smluvní straně v případech, kdy by mohlo dojít k narušení výchovně vzdělávacího procesu, případně organizačního chodu pracoviště.</w:t>
      </w:r>
    </w:p>
    <w:p w:rsidR="00C968BF" w:rsidRDefault="00C968BF">
      <w:pPr>
        <w:jc w:val="both"/>
      </w:pPr>
      <w:r>
        <w:t> </w:t>
      </w:r>
    </w:p>
    <w:p w:rsidR="00C968BF" w:rsidRPr="00D05B95" w:rsidRDefault="00C968BF">
      <w:pPr>
        <w:numPr>
          <w:ilvl w:val="0"/>
          <w:numId w:val="14"/>
        </w:numPr>
        <w:jc w:val="both"/>
      </w:pPr>
      <w:r w:rsidRPr="00D05B95">
        <w:t>Pojištění žáků při praktickém výcviku: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 xml:space="preserve">z § 391 odst. 3 zák. č. 262/2006 Sb. ve znění pozdějších předpisů (zákoníku práce) vyplývá, že </w:t>
      </w:r>
      <w:r w:rsidR="005B4966" w:rsidRPr="00D05B95">
        <w:t>SŠP</w:t>
      </w:r>
      <w:r w:rsidRPr="00D05B95">
        <w:t xml:space="preserve"> nemůže ze svého smluvního pojištění hradit žádné škody, ke kterým při praktickém vyučování došlo. Žákům odpovídá za škodu způsobenou při praktickém vyučování příslušná právnická nebo fyzická osoba (nikoliv tedy škola).</w:t>
      </w:r>
    </w:p>
    <w:p w:rsidR="00C968BF" w:rsidRPr="00D05B95" w:rsidRDefault="00C968BF">
      <w:pPr>
        <w:ind w:left="720"/>
        <w:jc w:val="both"/>
      </w:pPr>
      <w:r w:rsidRPr="00D05B95">
        <w:t>Proto hradí každou pojistnou událost (úraz či hmotnou škodu apod.) pojišťovna, se kterou má organizace, zajištující  odborný výcvik, sjednané pojištění.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>z § 391 odst. 1 zák. č. 262/2006 Sb. ve znění pozdějších předpisů (zákoníku práce) dále vyplývá, že žáci střední školy odpovídají škole nebo právnické osobě za škodu, kterou jí způsobili při teoretickém nebo praktickém vyučování anebo v přímé souvislosti s tím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Organizace výslovně prohlašuje, že se před podpisem této smlouvy seznámila se všemi platnými právními předpisy pro oblast školství v částech, týkajících se středních škol a zavazuje se je dodržovat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V případě zvýšení minimální mzdy či stravovacího normativu bude vždy písemným dodatkem upřesněna výše finanční částky za l hodinu produktivní práce žáka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Není-li stanoveno jinak, přechází práva a povinnosti vyplývající z této smlouvy, na právní nástupce smluvních stran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uzavřena na dobu neurčitou s účinností od </w:t>
      </w:r>
      <w:r w:rsidR="005E01D5">
        <w:t>1. 9. 2016</w:t>
      </w:r>
      <w:r w:rsidR="001842C4">
        <w:t xml:space="preserve"> </w:t>
      </w:r>
      <w:r>
        <w:t xml:space="preserve">Výpovědní lhůta je jednoměsíční a počíná běžet od prvního dne následujícího měsíce od doručení druhé smluvní straně. Výpověď může být i bez udání důvodu a musí mít písemnou formu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Smlouva je vyhotovena ve dvou paré, z nichž každá ze smluvních stran převzala při jejím podpisu po jednom paré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Nedílnou přílohou této smlouvy je živnostenské oprávnění organizace zajišťující odborný výcvik a seznam žáků školy, kteří budou v organizaci absolvovat odborný výcvik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5B4966">
      <w:pPr>
        <w:jc w:val="both"/>
      </w:pPr>
      <w:r>
        <w:t>Smiřice</w:t>
      </w:r>
      <w:r w:rsidR="00C968BF">
        <w:t xml:space="preserve"> dne</w:t>
      </w:r>
    </w:p>
    <w:p w:rsidR="00C968BF" w:rsidRDefault="00C968BF">
      <w:pPr>
        <w:jc w:val="both"/>
      </w:pPr>
      <w:r>
        <w:t xml:space="preserve">Za </w:t>
      </w:r>
      <w:r w:rsidR="005B4966">
        <w:t>SŠP</w:t>
      </w:r>
      <w:r>
        <w:t>:</w:t>
      </w:r>
      <w:r>
        <w:tab/>
      </w:r>
      <w:r>
        <w:tab/>
      </w:r>
      <w:r>
        <w:tab/>
      </w:r>
      <w:r>
        <w:tab/>
      </w:r>
      <w:r w:rsidR="005B4966">
        <w:tab/>
      </w:r>
      <w:r w:rsidR="005B4966">
        <w:tab/>
      </w:r>
      <w:r>
        <w:t>Za organizaci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…………………………………….</w:t>
      </w:r>
      <w:r>
        <w:tab/>
      </w:r>
      <w:r>
        <w:tab/>
      </w:r>
      <w:r>
        <w:tab/>
        <w:t>…………………………………</w:t>
      </w:r>
    </w:p>
    <w:p w:rsidR="00C968BF" w:rsidRDefault="00C968BF">
      <w:pPr>
        <w:jc w:val="both"/>
      </w:pPr>
      <w:r>
        <w:t xml:space="preserve">   </w:t>
      </w:r>
      <w:r w:rsidR="005B4966">
        <w:t>Ing. Ema Baboráková</w:t>
      </w:r>
    </w:p>
    <w:p w:rsidR="00C968BF" w:rsidRDefault="00C968BF">
      <w:pPr>
        <w:jc w:val="both"/>
      </w:pPr>
      <w:r>
        <w:t xml:space="preserve">   ředitelka </w:t>
      </w:r>
      <w:r w:rsidR="005B4966">
        <w:t>SŠP</w:t>
      </w:r>
    </w:p>
    <w:p w:rsidR="00C968BF" w:rsidRDefault="00C968BF"/>
    <w:sectPr w:rsidR="00C968BF" w:rsidSect="004B634C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C7" w:rsidRDefault="00704CC7" w:rsidP="00704CC7">
      <w:r>
        <w:separator/>
      </w:r>
    </w:p>
  </w:endnote>
  <w:endnote w:type="continuationSeparator" w:id="0">
    <w:p w:rsidR="00704CC7" w:rsidRDefault="00704CC7" w:rsidP="0070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8727"/>
      <w:docPartObj>
        <w:docPartGallery w:val="Page Numbers (Bottom of Page)"/>
        <w:docPartUnique/>
      </w:docPartObj>
    </w:sdtPr>
    <w:sdtEndPr/>
    <w:sdtContent>
      <w:p w:rsidR="00704CC7" w:rsidRDefault="00704C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DE">
          <w:rPr>
            <w:noProof/>
          </w:rPr>
          <w:t>1</w:t>
        </w:r>
        <w:r>
          <w:fldChar w:fldCharType="end"/>
        </w:r>
      </w:p>
    </w:sdtContent>
  </w:sdt>
  <w:p w:rsidR="00704CC7" w:rsidRDefault="00704C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C7" w:rsidRDefault="00704CC7" w:rsidP="00704CC7">
      <w:r>
        <w:separator/>
      </w:r>
    </w:p>
  </w:footnote>
  <w:footnote w:type="continuationSeparator" w:id="0">
    <w:p w:rsidR="00704CC7" w:rsidRDefault="00704CC7" w:rsidP="0070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E53F4F"/>
    <w:multiLevelType w:val="hybridMultilevel"/>
    <w:tmpl w:val="8E80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EF"/>
    <w:multiLevelType w:val="hybridMultilevel"/>
    <w:tmpl w:val="B83AF9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70D9"/>
    <w:multiLevelType w:val="hybridMultilevel"/>
    <w:tmpl w:val="269812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62297"/>
    <w:multiLevelType w:val="hybridMultilevel"/>
    <w:tmpl w:val="8A1E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583"/>
    <w:multiLevelType w:val="hybridMultilevel"/>
    <w:tmpl w:val="0E04FEA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3FA7"/>
    <w:multiLevelType w:val="singleLevel"/>
    <w:tmpl w:val="3BBC06BE"/>
    <w:lvl w:ilvl="0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7">
    <w:nsid w:val="2B83724E"/>
    <w:multiLevelType w:val="hybridMultilevel"/>
    <w:tmpl w:val="4112C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566E1"/>
    <w:multiLevelType w:val="hybridMultilevel"/>
    <w:tmpl w:val="8A346B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46C33"/>
    <w:multiLevelType w:val="hybridMultilevel"/>
    <w:tmpl w:val="63F052D2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541"/>
    <w:multiLevelType w:val="hybridMultilevel"/>
    <w:tmpl w:val="3D36A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A5047"/>
    <w:multiLevelType w:val="hybridMultilevel"/>
    <w:tmpl w:val="4F7A68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8E7"/>
    <w:multiLevelType w:val="hybridMultilevel"/>
    <w:tmpl w:val="71567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24A7"/>
    <w:multiLevelType w:val="hybridMultilevel"/>
    <w:tmpl w:val="84647F6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10412"/>
    <w:multiLevelType w:val="hybridMultilevel"/>
    <w:tmpl w:val="E1B43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66DE8"/>
    <w:multiLevelType w:val="hybridMultilevel"/>
    <w:tmpl w:val="45E603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A5D1C"/>
    <w:multiLevelType w:val="hybridMultilevel"/>
    <w:tmpl w:val="CA72F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70C12"/>
    <w:multiLevelType w:val="hybridMultilevel"/>
    <w:tmpl w:val="917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6"/>
    <w:rsid w:val="00010D0D"/>
    <w:rsid w:val="0011448B"/>
    <w:rsid w:val="0017616A"/>
    <w:rsid w:val="001842C4"/>
    <w:rsid w:val="00280EB1"/>
    <w:rsid w:val="003A1D71"/>
    <w:rsid w:val="003A3024"/>
    <w:rsid w:val="003F49DE"/>
    <w:rsid w:val="003F594D"/>
    <w:rsid w:val="003F64AE"/>
    <w:rsid w:val="00407A12"/>
    <w:rsid w:val="00410A61"/>
    <w:rsid w:val="00457C40"/>
    <w:rsid w:val="0048561E"/>
    <w:rsid w:val="004B634C"/>
    <w:rsid w:val="005A6386"/>
    <w:rsid w:val="005B4966"/>
    <w:rsid w:val="005E01D5"/>
    <w:rsid w:val="006344D4"/>
    <w:rsid w:val="006A2F02"/>
    <w:rsid w:val="00701F2D"/>
    <w:rsid w:val="00704CC7"/>
    <w:rsid w:val="00734C7B"/>
    <w:rsid w:val="0076532F"/>
    <w:rsid w:val="007876D8"/>
    <w:rsid w:val="007A7AF5"/>
    <w:rsid w:val="00833BC2"/>
    <w:rsid w:val="008A3E92"/>
    <w:rsid w:val="00950475"/>
    <w:rsid w:val="009515BB"/>
    <w:rsid w:val="009B59BF"/>
    <w:rsid w:val="009C20F4"/>
    <w:rsid w:val="00A76B93"/>
    <w:rsid w:val="00AB3C19"/>
    <w:rsid w:val="00B96EE4"/>
    <w:rsid w:val="00C30D06"/>
    <w:rsid w:val="00C55FB1"/>
    <w:rsid w:val="00C968BF"/>
    <w:rsid w:val="00CD4954"/>
    <w:rsid w:val="00CF49AA"/>
    <w:rsid w:val="00D05B95"/>
    <w:rsid w:val="00DA04C7"/>
    <w:rsid w:val="00E21EA6"/>
    <w:rsid w:val="00E8733A"/>
    <w:rsid w:val="00ED3507"/>
    <w:rsid w:val="00FA5829"/>
    <w:rsid w:val="00FB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B0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B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9785-8165-4935-8D5D-787FA16D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0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l</dc:creator>
  <cp:lastModifiedBy>Syručková Lucie</cp:lastModifiedBy>
  <cp:revision>4</cp:revision>
  <cp:lastPrinted>2016-09-05T12:02:00Z</cp:lastPrinted>
  <dcterms:created xsi:type="dcterms:W3CDTF">2016-10-04T09:02:00Z</dcterms:created>
  <dcterms:modified xsi:type="dcterms:W3CDTF">2017-06-30T12:39:00Z</dcterms:modified>
</cp:coreProperties>
</file>